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71</w:t>
              <w:br/>
              <w:t xml:space="preserve">  7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8</w:t>
              <w:br/>
              <w:t xml:space="preserve">  7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3</w:t>
              <w:br/>
              <w:t xml:space="preserve">  5    3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34</w:t>
              <w:br/>
              <w:t xml:space="preserve">  3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7</w:t>
              <w:br/>
              <w:t xml:space="preserve">  7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7</w:t>
              <w:br/>
              <w:t xml:space="preserve">  8    7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47</w:t>
              <w:br/>
              <w:t xml:space="preserve">  4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78</w:t>
              <w:br/>
              <w:t xml:space="preserve">  7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25</w:t>
              <w:br/>
              <w:t xml:space="preserve">  2    5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77</w:t>
              <w:br/>
              <w:t xml:space="preserve">  7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8</w:t>
              <w:br/>
              <w:t xml:space="preserve">  5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1</w:t>
              <w:br/>
              <w:t xml:space="preserve">  1    1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24</w:t>
              <w:br/>
              <w:t xml:space="preserve">  2    4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3</w:t>
              <w:br/>
              <w:t xml:space="preserve">  4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4</w:t>
              <w:br/>
              <w:t xml:space="preserve">  2    4</w:t>
              <w:br/>
              <w:t xml:space="preserve">  ----</w:t>
              <w:br/>
              <w:t>5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